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Pr="00570E17" w:rsidRDefault="00962604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публичных слушаний</w:t>
      </w:r>
    </w:p>
    <w:p w:rsidR="00962604" w:rsidRPr="00570E17" w:rsidRDefault="0035295F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екту бюджета муниципального образования </w:t>
      </w:r>
      <w:r w:rsidR="00E54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ирицкое </w:t>
      </w:r>
      <w:r w:rsidR="00043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</w:t>
      </w:r>
      <w:r w:rsidR="00E54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043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</w:t>
      </w:r>
      <w:r w:rsidR="00E54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Волховского муниципального района Ленинградской области </w:t>
      </w:r>
      <w:r w:rsidR="00043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43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 и на плановый период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43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43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8A61CB" w:rsidRPr="00570E17" w:rsidRDefault="008A61CB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604" w:rsidRPr="00641B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проведения: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582">
        <w:rPr>
          <w:rFonts w:ascii="Times New Roman" w:hAnsi="Times New Roman" w:cs="Times New Roman"/>
          <w:color w:val="000000" w:themeColor="text1"/>
          <w:sz w:val="28"/>
          <w:szCs w:val="28"/>
        </w:rPr>
        <w:t>03.12.2021г.</w:t>
      </w:r>
    </w:p>
    <w:p w:rsidR="00962604" w:rsidRPr="00570E17" w:rsidRDefault="00E54582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Время прове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: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</w:p>
    <w:p w:rsidR="00E54582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41B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Место проведения:</w:t>
      </w:r>
      <w:r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582" w:rsidRPr="00E54582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нградская область, Волховский район, п. Свирица, улица Новая Свирица, дом № 38 (1 этаж, актовый зал)</w:t>
      </w:r>
      <w:r w:rsidR="00E54582" w:rsidRPr="00E5458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41B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сутствуют:</w:t>
      </w:r>
      <w:r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ы Совета депутатов </w:t>
      </w:r>
      <w:r w:rsidR="00E54582"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вирицкое сельское поселение</w:t>
      </w:r>
      <w:r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 органов местного самоуправления</w:t>
      </w:r>
      <w:r w:rsidR="00E545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на слушаниях присутству</w:t>
      </w:r>
      <w:r w:rsidR="00A0171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A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962604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едательствует на публичных слушаниях </w:t>
      </w:r>
      <w:r w:rsidR="00641B75">
        <w:rPr>
          <w:rFonts w:ascii="Times New Roman" w:hAnsi="Times New Roman" w:cs="Times New Roman"/>
          <w:color w:val="000000" w:themeColor="text1"/>
          <w:sz w:val="28"/>
          <w:szCs w:val="28"/>
        </w:rPr>
        <w:t>Атаманова Вера Алексеевн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4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641B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41B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вирицкое сельское поселение.</w:t>
      </w:r>
    </w:p>
    <w:p w:rsidR="00641B75" w:rsidRDefault="00641B75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</w:t>
      </w:r>
      <w:r w:rsidR="001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ециалист администрации </w:t>
      </w:r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циальным вопросам и культуры </w:t>
      </w:r>
      <w:proofErr w:type="spellStart"/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>Дураничева</w:t>
      </w:r>
      <w:proofErr w:type="spellEnd"/>
      <w:r w:rsidR="00CF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икторовна</w:t>
      </w:r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5F2" w:rsidRDefault="001415F2" w:rsidP="001415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B75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Основание проведен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r w:rsidRPr="00E545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шение Совета депутатов </w:t>
      </w:r>
      <w:r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вирицкое сельское поселение от 11.11.2021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1</w:t>
      </w:r>
      <w:r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екте бюджета </w:t>
      </w:r>
      <w:r w:rsidRPr="00E5458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Свирицкое сельское поселение Волховского муниципального района Ленинградской области </w:t>
      </w:r>
      <w:r w:rsidRPr="00E545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Pr="00E54582">
        <w:rPr>
          <w:rFonts w:ascii="Times New Roman" w:hAnsi="Times New Roman" w:cs="Times New Roman"/>
          <w:sz w:val="28"/>
          <w:szCs w:val="28"/>
        </w:rPr>
        <w:t>2022 год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 xml:space="preserve"> и назначении публичных слушаний по проекту бюджета».</w:t>
      </w:r>
    </w:p>
    <w:p w:rsidR="001415F2" w:rsidRPr="001415F2" w:rsidRDefault="001415F2" w:rsidP="001415F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F2">
        <w:rPr>
          <w:rFonts w:ascii="Times New Roman" w:hAnsi="Times New Roman" w:cs="Times New Roman"/>
          <w:sz w:val="28"/>
          <w:szCs w:val="28"/>
          <w:u w:val="single"/>
        </w:rPr>
        <w:t>Способ информирования общественности:</w:t>
      </w:r>
      <w:r w:rsidR="00DD62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6278" w:rsidRPr="00141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278" w:rsidRPr="001415F2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DD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DD6278"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е бюджета </w:t>
      </w:r>
      <w:r w:rsidR="00DD6278" w:rsidRPr="00E5458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Свирицкое сельское поселение Волховского муниципального района Ленинградской области </w:t>
      </w:r>
      <w:r w:rsidR="00DD6278" w:rsidRPr="00E545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DD6278" w:rsidRPr="00E54582">
        <w:rPr>
          <w:rFonts w:ascii="Times New Roman" w:hAnsi="Times New Roman" w:cs="Times New Roman"/>
          <w:sz w:val="28"/>
          <w:szCs w:val="28"/>
        </w:rPr>
        <w:t>2022 год и плановый период 2023 и 2024 годов</w:t>
      </w:r>
      <w:r w:rsidR="00DD6278">
        <w:rPr>
          <w:rFonts w:ascii="Times New Roman" w:hAnsi="Times New Roman" w:cs="Times New Roman"/>
          <w:sz w:val="28"/>
          <w:szCs w:val="28"/>
        </w:rPr>
        <w:t xml:space="preserve"> и назначении публичных слушаний по проекту бюджета» </w:t>
      </w:r>
      <w:r w:rsidRPr="001415F2">
        <w:rPr>
          <w:rFonts w:ascii="Times New Roman" w:hAnsi="Times New Roman" w:cs="Times New Roman"/>
          <w:sz w:val="28"/>
          <w:szCs w:val="28"/>
        </w:rPr>
        <w:t xml:space="preserve">было опубликовано в газете №Волховские огни» от 19.11.2021г. №44 и на сайте администрации муниципального образования Свирицкое сельское поселение </w:t>
      </w:r>
      <w:hyperlink r:id="rId8" w:history="1">
        <w:r w:rsidRPr="00CA1991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http://www.svirica-adm.ru/</w:t>
        </w:r>
      </w:hyperlink>
      <w:r w:rsidRPr="00CA19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5F2" w:rsidRDefault="001415F2" w:rsidP="001415F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415F2">
        <w:rPr>
          <w:rFonts w:ascii="Times New Roman" w:hAnsi="Times New Roman" w:cs="Times New Roman"/>
          <w:sz w:val="28"/>
          <w:szCs w:val="28"/>
        </w:rPr>
        <w:tab/>
        <w:t xml:space="preserve">С информацией по вопросу проведения публичных слушаний можно было ознакомиться в администрации Свирицкого сельского поселения по адресу: </w:t>
      </w:r>
      <w:proofErr w:type="gramStart"/>
      <w:r w:rsidRPr="001415F2">
        <w:rPr>
          <w:rFonts w:ascii="Times New Roman" w:hAnsi="Times New Roman" w:cs="Times New Roman"/>
          <w:sz w:val="28"/>
          <w:szCs w:val="28"/>
        </w:rPr>
        <w:t>Ленинградская область, Волховский район, п. Свирица, ул. Новая Свирица, д.38.</w:t>
      </w:r>
      <w:proofErr w:type="gramEnd"/>
    </w:p>
    <w:p w:rsidR="001415F2" w:rsidRPr="001415F2" w:rsidRDefault="001415F2" w:rsidP="001415F2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F2">
        <w:rPr>
          <w:rFonts w:ascii="Times New Roman" w:hAnsi="Times New Roman" w:cs="Times New Roman"/>
          <w:sz w:val="28"/>
          <w:szCs w:val="28"/>
        </w:rPr>
        <w:t xml:space="preserve">Жители поселения о дате, времени и месте проведения публичных слушаний были оповещены своевременно. При проведении публичных слушаний составляется протокол публичных слушаний. Результаты публичных слушаний по обсуждению проекта решения </w:t>
      </w:r>
      <w:r w:rsidR="00DD6278" w:rsidRPr="001415F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D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DD6278"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е бюджета </w:t>
      </w:r>
      <w:r w:rsidR="00DD6278" w:rsidRPr="00E5458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Свирицкое сельское поселение Волховского муниципального района Ленинградской области </w:t>
      </w:r>
      <w:r w:rsidR="00DD6278" w:rsidRPr="00E545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DD6278" w:rsidRPr="00E54582">
        <w:rPr>
          <w:rFonts w:ascii="Times New Roman" w:hAnsi="Times New Roman" w:cs="Times New Roman"/>
          <w:sz w:val="28"/>
          <w:szCs w:val="28"/>
        </w:rPr>
        <w:t>2022 год и плановый период 2023 и 2024 годов</w:t>
      </w:r>
      <w:r w:rsidR="00DD6278">
        <w:rPr>
          <w:rFonts w:ascii="Times New Roman" w:hAnsi="Times New Roman" w:cs="Times New Roman"/>
          <w:sz w:val="28"/>
          <w:szCs w:val="28"/>
        </w:rPr>
        <w:t xml:space="preserve"> и назначении публичных слушаний по проекту бюджета» </w:t>
      </w:r>
      <w:r w:rsidRPr="001415F2">
        <w:rPr>
          <w:rFonts w:ascii="Times New Roman" w:hAnsi="Times New Roman" w:cs="Times New Roman"/>
          <w:sz w:val="28"/>
          <w:szCs w:val="28"/>
        </w:rPr>
        <w:t>оформляются заключением.</w:t>
      </w:r>
    </w:p>
    <w:p w:rsidR="001415F2" w:rsidRPr="001415F2" w:rsidRDefault="001415F2" w:rsidP="001415F2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5F2" w:rsidRDefault="001415F2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F2" w:rsidRDefault="001415F2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B75" w:rsidRPr="00570E17" w:rsidRDefault="00641B75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641B75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41B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вестка дня:</w:t>
      </w:r>
    </w:p>
    <w:p w:rsidR="006C2423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 </w:t>
      </w:r>
      <w:r w:rsidR="006C2423" w:rsidRPr="00641B75">
        <w:rPr>
          <w:rFonts w:ascii="Times New Roman" w:hAnsi="Times New Roman" w:cs="Times New Roman"/>
          <w:bCs/>
          <w:sz w:val="28"/>
          <w:szCs w:val="28"/>
        </w:rPr>
        <w:t>по проекту</w:t>
      </w:r>
      <w:r w:rsidR="006C2423"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муниципального образования Свирицкое сельское поселение Волховского муниципального района Ленинградской области  на 2022год и на плановый период 2023 и</w:t>
      </w:r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ов.</w:t>
      </w:r>
    </w:p>
    <w:p w:rsidR="006C2423" w:rsidRDefault="00962604" w:rsidP="006C242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А. </w:t>
      </w:r>
      <w:proofErr w:type="spellStart"/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>Провоторова</w:t>
      </w:r>
      <w:proofErr w:type="spellEnd"/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лавный бухгалтер администрации </w:t>
      </w:r>
      <w:r w:rsidR="006C2423"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вирицкое сельское поселение</w:t>
      </w:r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95F" w:rsidRPr="00570E17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B75" w:rsidRDefault="00962604" w:rsidP="00641B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открыл</w:t>
      </w:r>
      <w:r w:rsidR="00DD62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</w:t>
      </w:r>
      <w:r w:rsidR="00CF1B84"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 w:rsidR="00DD6278">
        <w:rPr>
          <w:rFonts w:ascii="Times New Roman" w:hAnsi="Times New Roman" w:cs="Times New Roman"/>
          <w:color w:val="000000" w:themeColor="text1"/>
          <w:sz w:val="28"/>
          <w:szCs w:val="28"/>
        </w:rPr>
        <w:t>Атаманова:</w:t>
      </w:r>
    </w:p>
    <w:p w:rsidR="00641B75" w:rsidRDefault="00641B75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75">
        <w:rPr>
          <w:rFonts w:ascii="Times New Roman" w:hAnsi="Times New Roman" w:cs="Times New Roman"/>
          <w:bCs/>
          <w:sz w:val="28"/>
          <w:szCs w:val="28"/>
        </w:rPr>
        <w:t>Предложений, замечаний участников публичных слушаний по проекту</w:t>
      </w:r>
      <w:r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муниципального образования Свирицкое сельское поселение Волховского муниципального района Ленинградской области  на 2022год и на плановый период 2023 и 2024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ило.</w:t>
      </w:r>
    </w:p>
    <w:p w:rsidR="00DD6278" w:rsidRDefault="00DD6278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утвердить повестку дня и проголосовать:</w:t>
      </w:r>
    </w:p>
    <w:p w:rsidR="00DD6278" w:rsidRDefault="00CF1B84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</w:t>
      </w:r>
      <w:r w:rsidR="00DD6278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CA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DD6278">
        <w:rPr>
          <w:rFonts w:ascii="Times New Roman" w:hAnsi="Times New Roman" w:cs="Times New Roman"/>
          <w:color w:val="000000" w:themeColor="text1"/>
          <w:sz w:val="28"/>
          <w:szCs w:val="28"/>
        </w:rPr>
        <w:t>человек:</w:t>
      </w:r>
    </w:p>
    <w:p w:rsidR="00DD6278" w:rsidRDefault="00DD6278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здержалось»- </w:t>
      </w:r>
      <w:r w:rsidR="00CA199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DD6278" w:rsidRDefault="00CA1991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в»- 0 </w:t>
      </w:r>
      <w:r w:rsidR="00DD6278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</w:p>
    <w:p w:rsidR="00DD6278" w:rsidRDefault="00DD6278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 утверждению повестки дня принято.</w:t>
      </w:r>
    </w:p>
    <w:p w:rsidR="00DD6278" w:rsidRDefault="00DD6278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Default="00DD6278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</w:t>
      </w:r>
      <w:r w:rsidR="006C2423" w:rsidRPr="00641B75">
        <w:rPr>
          <w:rFonts w:ascii="Times New Roman" w:hAnsi="Times New Roman" w:cs="Times New Roman"/>
          <w:bCs/>
          <w:sz w:val="28"/>
          <w:szCs w:val="28"/>
        </w:rPr>
        <w:t>по проекту</w:t>
      </w:r>
      <w:r w:rsidR="006C2423"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муниципального образования Свирицкое сельское поселение Волховского муниципального района Ленинградской области  на 2022год и на плановый период 2023 и 2024 годов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 соответствии с </w:t>
      </w:r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муниципального образования Свирицкое сельское поселение от 10.06.2020г. №58 «Об утверждении Порядка организации и проведения публичных слушаний в муниципальном образовании </w:t>
      </w:r>
      <w:r w:rsidR="006C2423"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>Свирицкое сельское поселение Волховского муниципальног</w:t>
      </w:r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>о района Ленинградской области</w:t>
      </w:r>
      <w:proofErr w:type="gramEnd"/>
      <w:r w:rsidR="006C24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оответствии со ст.28 Федерального закона от 06.10.2003г. №131 – ФЗ «Об общих принципах организации местного самоуправления в Российской Федерации»</w:t>
      </w:r>
      <w:r w:rsidR="0018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9A5" w:rsidRDefault="001819A5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объявлены открытыми. Председательствующая В.А. Атаманова дала слово главному бухгалтеру Е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тор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доложила всем присутствующим о </w:t>
      </w:r>
      <w:r w:rsidRPr="00641B75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муниципального образования Свирицкое сельское поселение Волховского муниципального района Ленинградской области  на 2022год и на плановый период 2023 и 2024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9A5" w:rsidRDefault="001819A5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для присутствующих </w:t>
      </w:r>
      <w:r w:rsidR="00CF1B84"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 w:rsidR="008B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ман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 w:rsidR="008B1234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</w:t>
      </w:r>
      <w:r w:rsidR="008B123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8B1234"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>бюджета муниципального образования Свирицкое сельское поселение Волховского муниципального района Ленинградской области  на 2022год и на плановый период 2023 и 2024 годов</w:t>
      </w:r>
      <w:r w:rsidR="00CF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«Бюджет для граждан».</w:t>
      </w:r>
    </w:p>
    <w:p w:rsidR="008B1234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278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едательствующая В.А. Атаманова предложила по обсуждаемому вопросу присутствующим задавать вопросы, высказывать предложения и прочее.</w:t>
      </w:r>
    </w:p>
    <w:p w:rsidR="008B1234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не поступило.</w:t>
      </w:r>
    </w:p>
    <w:p w:rsidR="008B1234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234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ствующая В.А. Атаманова:- предлагаю участникам публичных слушаний рекомендовать Совету депутатов муниципального образования Свирицкое сельское поселение  рассмотреть вопрос о принятии решения «О </w:t>
      </w:r>
      <w:r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вирицкое сельское поселение Волховского муниципального района Ленинградской области  на 2022год и на плановый период 2023 и 2024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8B1234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проголосовать:</w:t>
      </w:r>
    </w:p>
    <w:p w:rsidR="008B1234" w:rsidRDefault="00CF1B84" w:rsidP="008B123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</w:t>
      </w:r>
      <w:r w:rsidR="008B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CA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B1234">
        <w:rPr>
          <w:rFonts w:ascii="Times New Roman" w:hAnsi="Times New Roman" w:cs="Times New Roman"/>
          <w:color w:val="000000" w:themeColor="text1"/>
          <w:sz w:val="28"/>
          <w:szCs w:val="28"/>
        </w:rPr>
        <w:t>человек:</w:t>
      </w:r>
    </w:p>
    <w:p w:rsidR="008B1234" w:rsidRDefault="008B1234" w:rsidP="008B123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здержалось»- </w:t>
      </w:r>
      <w:r w:rsidR="00CA199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8B1234" w:rsidRDefault="00CA1991" w:rsidP="008B123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</w:t>
      </w:r>
      <w:r w:rsidR="008B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8B1234" w:rsidRDefault="008B1234" w:rsidP="008B123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 утверждению повестки дня принято.</w:t>
      </w:r>
    </w:p>
    <w:p w:rsidR="008B1234" w:rsidRPr="008B1234" w:rsidRDefault="008B1234" w:rsidP="008B1234">
      <w:pPr>
        <w:autoSpaceDE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234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8B1234" w:rsidRPr="008B1234" w:rsidRDefault="008B1234" w:rsidP="008B1234">
      <w:pPr>
        <w:pStyle w:val="a6"/>
        <w:numPr>
          <w:ilvl w:val="0"/>
          <w:numId w:val="3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8B1234">
        <w:rPr>
          <w:rFonts w:ascii="Times New Roman" w:hAnsi="Times New Roman" w:cs="Times New Roman"/>
          <w:sz w:val="28"/>
          <w:szCs w:val="28"/>
        </w:rPr>
        <w:t xml:space="preserve">Признать публичные слушания по проекту </w:t>
      </w:r>
      <w:r w:rsidR="001E0761"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1E07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0761"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вирицкое сельское поселение Волховского муниципального района Ленинградской области  на 2022год и на плановый период 2023 и 2024 годов</w:t>
      </w:r>
      <w:r w:rsidR="001E07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B1234">
        <w:rPr>
          <w:rFonts w:ascii="Times New Roman" w:hAnsi="Times New Roman" w:cs="Times New Roman"/>
          <w:sz w:val="28"/>
          <w:szCs w:val="28"/>
        </w:rPr>
        <w:t xml:space="preserve"> состоявшимися.</w:t>
      </w:r>
    </w:p>
    <w:p w:rsidR="001E0761" w:rsidRDefault="008B1234" w:rsidP="001E0761">
      <w:pPr>
        <w:pStyle w:val="a6"/>
        <w:numPr>
          <w:ilvl w:val="0"/>
          <w:numId w:val="3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8B1234"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с окончательным проектом </w:t>
      </w:r>
      <w:r w:rsidR="001E0761"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1E07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0761" w:rsidRPr="0064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вирицкое сельское поселение Волховского муниципального района Ленинградской области  на 2022год и на плановый период 2023 и 2024 годов</w:t>
      </w:r>
      <w:r w:rsidR="001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8B1234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ых стендах Свирицкого сельского поселения и на сайте администрации муниципального образования Свирицкое сельское поселение </w:t>
      </w:r>
      <w:hyperlink r:id="rId9" w:history="1">
        <w:r w:rsidRPr="00CF1B8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virica-adm.ru/</w:t>
        </w:r>
      </w:hyperlink>
      <w:r w:rsidRPr="00CF1B84">
        <w:rPr>
          <w:rFonts w:ascii="Times New Roman" w:hAnsi="Times New Roman" w:cs="Times New Roman"/>
          <w:sz w:val="28"/>
          <w:szCs w:val="28"/>
        </w:rPr>
        <w:t>.</w:t>
      </w:r>
    </w:p>
    <w:p w:rsidR="001E0761" w:rsidRPr="001E0761" w:rsidRDefault="008B1234" w:rsidP="001E0761">
      <w:pPr>
        <w:pStyle w:val="a6"/>
        <w:numPr>
          <w:ilvl w:val="0"/>
          <w:numId w:val="3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E076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E0761" w:rsidRPr="001E0761">
        <w:rPr>
          <w:rFonts w:ascii="Times New Roman" w:hAnsi="Times New Roman" w:cs="Times New Roman"/>
          <w:color w:val="000000" w:themeColor="text1"/>
          <w:sz w:val="28"/>
          <w:szCs w:val="28"/>
        </w:rPr>
        <w:t>Совету депутатов муниципального образования Свирицкое сельское поселение  рассмотреть вопрос о принятии</w:t>
      </w:r>
      <w:r w:rsidR="00CF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761" w:rsidRPr="001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«О бюджете муниципального образования Свирицкое сельское поселение Волховского муниципального района Ленинградской области  на 2022год и на плановый период 2023 и 2024 годов». </w:t>
      </w:r>
    </w:p>
    <w:p w:rsidR="008B1234" w:rsidRPr="008B1234" w:rsidRDefault="008B1234" w:rsidP="001E0761">
      <w:pPr>
        <w:pStyle w:val="a6"/>
        <w:autoSpaceDE w:val="0"/>
        <w:spacing w:after="0" w:line="240" w:lineRule="auto"/>
        <w:ind w:left="927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8B1234" w:rsidRPr="008B1234" w:rsidRDefault="001E0761" w:rsidP="008B123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61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дседатель</w:t>
      </w:r>
      <w:r w:rsidR="008B1234" w:rsidRPr="001E07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В.А. </w:t>
      </w:r>
      <w:r w:rsidR="008B1234" w:rsidRPr="008B1234">
        <w:rPr>
          <w:rFonts w:ascii="Times New Roman" w:hAnsi="Times New Roman" w:cs="Times New Roman"/>
          <w:sz w:val="28"/>
          <w:szCs w:val="28"/>
        </w:rPr>
        <w:t xml:space="preserve">Атаманова </w:t>
      </w:r>
    </w:p>
    <w:p w:rsidR="008B1234" w:rsidRPr="008B1234" w:rsidRDefault="008B1234" w:rsidP="008B123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234" w:rsidRDefault="008B1234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234">
        <w:rPr>
          <w:rFonts w:ascii="Times New Roman" w:hAnsi="Times New Roman" w:cs="Times New Roman"/>
          <w:sz w:val="28"/>
          <w:szCs w:val="28"/>
        </w:rPr>
        <w:t>Секретарь публичных слуш</w:t>
      </w:r>
      <w:r w:rsidR="001E0761">
        <w:rPr>
          <w:rFonts w:ascii="Times New Roman" w:hAnsi="Times New Roman" w:cs="Times New Roman"/>
          <w:sz w:val="28"/>
          <w:szCs w:val="28"/>
        </w:rPr>
        <w:t xml:space="preserve">аний:                                    С.В. </w:t>
      </w:r>
      <w:proofErr w:type="spellStart"/>
      <w:r w:rsidR="001E0761">
        <w:rPr>
          <w:rFonts w:ascii="Times New Roman" w:hAnsi="Times New Roman" w:cs="Times New Roman"/>
          <w:sz w:val="28"/>
          <w:szCs w:val="28"/>
        </w:rPr>
        <w:t>Дураничева</w:t>
      </w:r>
      <w:proofErr w:type="spellEnd"/>
      <w:r w:rsidR="001E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761" w:rsidRPr="001E0761" w:rsidRDefault="001E0761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234" w:rsidRPr="008B1234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34" w:rsidRPr="008B1234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34" w:rsidRPr="008B1234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34" w:rsidRPr="008B1234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34" w:rsidRPr="008B1234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о результатах публичных слушаний </w:t>
      </w:r>
    </w:p>
    <w:p w:rsidR="008B1234" w:rsidRDefault="008B1234" w:rsidP="001E0761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8B12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E0761">
        <w:rPr>
          <w:rFonts w:ascii="Times New Roman" w:hAnsi="Times New Roman" w:cs="Times New Roman"/>
          <w:b/>
          <w:sz w:val="28"/>
          <w:szCs w:val="28"/>
        </w:rPr>
        <w:t xml:space="preserve">обсуждению проекта </w:t>
      </w:r>
      <w:r w:rsidR="001E0761" w:rsidRPr="001E0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а </w:t>
      </w:r>
      <w:r w:rsidR="001E0761" w:rsidRPr="001E076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муниципального образования Свирицкое сельское поселение Волховского муниципального района Ленинградской области </w:t>
      </w:r>
      <w:r w:rsidR="001E0761" w:rsidRPr="001E076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на </w:t>
      </w:r>
      <w:r w:rsidR="001E0761" w:rsidRPr="001E0761">
        <w:rPr>
          <w:rFonts w:ascii="Times New Roman" w:hAnsi="Times New Roman" w:cs="Times New Roman"/>
          <w:b/>
          <w:sz w:val="28"/>
          <w:szCs w:val="28"/>
        </w:rPr>
        <w:t>2022 год и плановый период 2023 и 2024 годов и назначении публичных слушаний по проекту бюджета»</w:t>
      </w:r>
    </w:p>
    <w:p w:rsidR="001E0761" w:rsidRPr="008B1234" w:rsidRDefault="001E0761" w:rsidP="001E0761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8B1234" w:rsidRPr="008B1234" w:rsidRDefault="001E0761" w:rsidP="008B1234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декабря</w:t>
      </w:r>
      <w:r w:rsidR="008B1234" w:rsidRPr="008B1234">
        <w:rPr>
          <w:rFonts w:ascii="Times New Roman" w:hAnsi="Times New Roman" w:cs="Times New Roman"/>
          <w:sz w:val="28"/>
          <w:szCs w:val="28"/>
        </w:rPr>
        <w:t xml:space="preserve"> 2021 год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1234" w:rsidRPr="008B1234">
        <w:rPr>
          <w:rFonts w:ascii="Times New Roman" w:hAnsi="Times New Roman" w:cs="Times New Roman"/>
          <w:sz w:val="28"/>
          <w:szCs w:val="28"/>
        </w:rPr>
        <w:t>пос. Свирица</w:t>
      </w:r>
    </w:p>
    <w:p w:rsidR="008B1234" w:rsidRPr="008B1234" w:rsidRDefault="008B1234" w:rsidP="008B1234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234" w:rsidRDefault="008B1234" w:rsidP="008B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234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в соответствии с положением о публичных слушаниях в </w:t>
      </w:r>
      <w:proofErr w:type="spellStart"/>
      <w:r w:rsidRPr="008B1234">
        <w:rPr>
          <w:rFonts w:ascii="Times New Roman" w:hAnsi="Times New Roman" w:cs="Times New Roman"/>
          <w:sz w:val="28"/>
          <w:szCs w:val="28"/>
        </w:rPr>
        <w:t>Свирицком</w:t>
      </w:r>
      <w:proofErr w:type="spellEnd"/>
      <w:r w:rsidRPr="008B1234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муниципального образования </w:t>
      </w:r>
      <w:proofErr w:type="spellStart"/>
      <w:r w:rsidRPr="008B1234">
        <w:rPr>
          <w:rFonts w:ascii="Times New Roman" w:hAnsi="Times New Roman" w:cs="Times New Roman"/>
          <w:sz w:val="28"/>
          <w:szCs w:val="28"/>
        </w:rPr>
        <w:t>Свирцикое</w:t>
      </w:r>
      <w:proofErr w:type="spellEnd"/>
      <w:r w:rsidRPr="008B1234">
        <w:rPr>
          <w:rFonts w:ascii="Times New Roman" w:hAnsi="Times New Roman" w:cs="Times New Roman"/>
          <w:sz w:val="28"/>
          <w:szCs w:val="28"/>
        </w:rPr>
        <w:t xml:space="preserve"> сельское поселение от 10.06.2020г.№58  «</w:t>
      </w:r>
      <w:r w:rsidRPr="008B1234">
        <w:rPr>
          <w:rFonts w:ascii="Times New Roman" w:eastAsia="Times-Roman" w:hAnsi="Times New Roman" w:cs="Times New Roman"/>
          <w:sz w:val="28"/>
          <w:szCs w:val="28"/>
        </w:rPr>
        <w:t xml:space="preserve">Об утверждении Порядка организации и проведения публичных слушаний в муниципальном образовании Свирицкое сельское поселение Волховского муниципального района Ленинградской области», </w:t>
      </w:r>
      <w:r w:rsidRPr="008B1234">
        <w:rPr>
          <w:rFonts w:ascii="Times New Roman" w:hAnsi="Times New Roman" w:cs="Times New Roman"/>
          <w:sz w:val="28"/>
          <w:szCs w:val="28"/>
        </w:rPr>
        <w:t>на основании</w:t>
      </w:r>
      <w:r w:rsidRPr="008B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234">
        <w:rPr>
          <w:rFonts w:ascii="Times New Roman" w:hAnsi="Times New Roman" w:cs="Times New Roman"/>
          <w:sz w:val="28"/>
          <w:szCs w:val="28"/>
        </w:rPr>
        <w:t xml:space="preserve">Решения Совета депутатов от </w:t>
      </w:r>
      <w:r w:rsidR="001E0761">
        <w:rPr>
          <w:rFonts w:ascii="Times New Roman" w:hAnsi="Times New Roman" w:cs="Times New Roman"/>
          <w:sz w:val="28"/>
          <w:szCs w:val="28"/>
        </w:rPr>
        <w:t xml:space="preserve">11.11.2021г. №121 </w:t>
      </w:r>
      <w:r w:rsidRPr="008B1234">
        <w:rPr>
          <w:rFonts w:ascii="Times New Roman" w:hAnsi="Times New Roman" w:cs="Times New Roman"/>
          <w:sz w:val="28"/>
          <w:szCs w:val="28"/>
        </w:rPr>
        <w:t xml:space="preserve"> </w:t>
      </w:r>
      <w:r w:rsidR="001E07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0761" w:rsidRPr="00E5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екте бюджета </w:t>
      </w:r>
      <w:r w:rsidR="001E0761" w:rsidRPr="00E54582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</w:t>
      </w:r>
      <w:proofErr w:type="gramEnd"/>
      <w:r w:rsidR="001E0761" w:rsidRPr="00E5458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вирицкое сельское поселение Волховского муниципального района Ленинградской области </w:t>
      </w:r>
      <w:r w:rsidR="001E0761" w:rsidRPr="00E545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1E0761" w:rsidRPr="00E54582">
        <w:rPr>
          <w:rFonts w:ascii="Times New Roman" w:hAnsi="Times New Roman" w:cs="Times New Roman"/>
          <w:sz w:val="28"/>
          <w:szCs w:val="28"/>
        </w:rPr>
        <w:t>2022 год и плановый период 2023 и 2024 годов</w:t>
      </w:r>
      <w:r w:rsidR="001E0761">
        <w:rPr>
          <w:rFonts w:ascii="Times New Roman" w:hAnsi="Times New Roman" w:cs="Times New Roman"/>
          <w:sz w:val="28"/>
          <w:szCs w:val="28"/>
        </w:rPr>
        <w:t xml:space="preserve"> и назначении публичных слушаний по проекту бюджета».</w:t>
      </w:r>
    </w:p>
    <w:p w:rsidR="001E0761" w:rsidRPr="008B1234" w:rsidRDefault="001E0761" w:rsidP="008B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761" w:rsidRPr="001E0761" w:rsidRDefault="008B1234" w:rsidP="001E0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61">
        <w:rPr>
          <w:rFonts w:ascii="Times New Roman" w:hAnsi="Times New Roman" w:cs="Times New Roman"/>
          <w:sz w:val="28"/>
          <w:szCs w:val="28"/>
          <w:u w:val="single"/>
        </w:rPr>
        <w:t>Тема публичных слушаний:</w:t>
      </w:r>
      <w:r w:rsidR="001E0761" w:rsidRPr="001E07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0761" w:rsidRPr="001E076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E0761" w:rsidRPr="001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E0761" w:rsidRPr="001E076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Свирицкое сельское поселение Волховского муниципального района Ленинградской области </w:t>
      </w:r>
      <w:r w:rsidR="001E0761" w:rsidRPr="001E076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1E0761" w:rsidRPr="001E0761">
        <w:rPr>
          <w:rFonts w:ascii="Times New Roman" w:hAnsi="Times New Roman" w:cs="Times New Roman"/>
          <w:sz w:val="28"/>
          <w:szCs w:val="28"/>
        </w:rPr>
        <w:t>2022 год и плановый период 2023 и 2024 годов»</w:t>
      </w:r>
      <w:r w:rsidR="001E0761">
        <w:rPr>
          <w:rFonts w:ascii="Times New Roman" w:hAnsi="Times New Roman" w:cs="Times New Roman"/>
          <w:sz w:val="28"/>
          <w:szCs w:val="28"/>
        </w:rPr>
        <w:t>.</w:t>
      </w:r>
    </w:p>
    <w:p w:rsidR="008B1234" w:rsidRPr="001E0761" w:rsidRDefault="008B1234" w:rsidP="001E0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761">
        <w:rPr>
          <w:rFonts w:ascii="Times New Roman" w:hAnsi="Times New Roman" w:cs="Times New Roman"/>
          <w:sz w:val="28"/>
          <w:szCs w:val="28"/>
          <w:u w:val="single"/>
        </w:rPr>
        <w:t>Инициатор публичных слушаний:</w:t>
      </w:r>
      <w:r w:rsidRPr="008B1234">
        <w:rPr>
          <w:rFonts w:ascii="Times New Roman" w:hAnsi="Times New Roman" w:cs="Times New Roman"/>
          <w:sz w:val="28"/>
          <w:szCs w:val="28"/>
        </w:rPr>
        <w:t xml:space="preserve"> </w:t>
      </w:r>
      <w:r w:rsidR="00CF1B84">
        <w:rPr>
          <w:rFonts w:ascii="Times New Roman" w:hAnsi="Times New Roman" w:cs="Times New Roman"/>
          <w:sz w:val="28"/>
          <w:szCs w:val="28"/>
        </w:rPr>
        <w:t>Совет депутатов</w:t>
      </w:r>
      <w:r w:rsidR="001E0761">
        <w:rPr>
          <w:rFonts w:ascii="Times New Roman" w:hAnsi="Times New Roman" w:cs="Times New Roman"/>
          <w:sz w:val="28"/>
          <w:szCs w:val="28"/>
        </w:rPr>
        <w:t xml:space="preserve"> </w:t>
      </w:r>
      <w:r w:rsidRPr="008B12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ирицкое сельское поселение Волховского муниципального района Ленинградской области.</w:t>
      </w:r>
    </w:p>
    <w:p w:rsidR="008B1234" w:rsidRPr="008B1234" w:rsidRDefault="008B1234" w:rsidP="001E07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761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8B1234">
        <w:rPr>
          <w:rFonts w:ascii="Times New Roman" w:hAnsi="Times New Roman" w:cs="Times New Roman"/>
          <w:sz w:val="28"/>
          <w:szCs w:val="28"/>
        </w:rPr>
        <w:t>: «</w:t>
      </w:r>
      <w:r w:rsidR="001E0761">
        <w:rPr>
          <w:rFonts w:ascii="Times New Roman" w:hAnsi="Times New Roman" w:cs="Times New Roman"/>
          <w:sz w:val="28"/>
          <w:szCs w:val="28"/>
        </w:rPr>
        <w:t>03</w:t>
      </w:r>
      <w:r w:rsidRPr="008B1234">
        <w:rPr>
          <w:rFonts w:ascii="Times New Roman" w:hAnsi="Times New Roman" w:cs="Times New Roman"/>
          <w:sz w:val="28"/>
          <w:szCs w:val="28"/>
        </w:rPr>
        <w:t xml:space="preserve">» </w:t>
      </w:r>
      <w:r w:rsidR="001E0761">
        <w:rPr>
          <w:rFonts w:ascii="Times New Roman" w:hAnsi="Times New Roman" w:cs="Times New Roman"/>
          <w:sz w:val="28"/>
          <w:szCs w:val="28"/>
        </w:rPr>
        <w:t>декабря</w:t>
      </w:r>
      <w:r w:rsidRPr="008B1234">
        <w:rPr>
          <w:rFonts w:ascii="Times New Roman" w:hAnsi="Times New Roman" w:cs="Times New Roman"/>
          <w:sz w:val="28"/>
          <w:szCs w:val="28"/>
        </w:rPr>
        <w:t xml:space="preserve"> 2021 года, время: 16-00.</w:t>
      </w:r>
    </w:p>
    <w:p w:rsidR="008B1234" w:rsidRPr="008B1234" w:rsidRDefault="008B1234" w:rsidP="008B1234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61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8B123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B1234">
        <w:rPr>
          <w:rFonts w:ascii="Times New Roman" w:hAnsi="Times New Roman" w:cs="Times New Roman"/>
          <w:sz w:val="28"/>
          <w:szCs w:val="28"/>
        </w:rPr>
        <w:t xml:space="preserve">Ленинградская область, Волховский район, п. Свирица, ул. Новая Свирица, д.38. здание администрации </w:t>
      </w:r>
      <w:r w:rsidR="001E0761" w:rsidRPr="00E54582">
        <w:rPr>
          <w:rFonts w:ascii="Times New Roman" w:hAnsi="Times New Roman" w:cs="Times New Roman"/>
          <w:color w:val="000000"/>
          <w:spacing w:val="1"/>
          <w:sz w:val="28"/>
          <w:szCs w:val="28"/>
        </w:rPr>
        <w:t>(1 этаж, актовый зал)</w:t>
      </w:r>
      <w:r w:rsidR="001E0761" w:rsidRPr="00E5458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</w:p>
    <w:p w:rsidR="008B1234" w:rsidRPr="008B1234" w:rsidRDefault="008B1234" w:rsidP="008B1234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1E0761">
        <w:rPr>
          <w:rFonts w:ascii="Times New Roman" w:hAnsi="Times New Roman" w:cs="Times New Roman"/>
          <w:sz w:val="28"/>
          <w:szCs w:val="28"/>
        </w:rPr>
        <w:t>:</w:t>
      </w:r>
      <w:r w:rsidR="00CA1991">
        <w:rPr>
          <w:rFonts w:ascii="Times New Roman" w:hAnsi="Times New Roman" w:cs="Times New Roman"/>
          <w:sz w:val="28"/>
          <w:szCs w:val="28"/>
        </w:rPr>
        <w:t xml:space="preserve"> 8</w:t>
      </w:r>
      <w:r w:rsidRPr="008B123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1234" w:rsidRPr="008B1234" w:rsidRDefault="008B1234" w:rsidP="008B1234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34">
        <w:rPr>
          <w:rFonts w:ascii="Times New Roman" w:hAnsi="Times New Roman" w:cs="Times New Roman"/>
          <w:sz w:val="28"/>
          <w:szCs w:val="28"/>
        </w:rPr>
        <w:t xml:space="preserve">В результате обсуждения проекта </w:t>
      </w:r>
      <w:r w:rsidR="0008788F" w:rsidRPr="001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8788F" w:rsidRPr="001E076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Свирицкое сельское поселение Волховского муниципального района Ленинградской области </w:t>
      </w:r>
      <w:r w:rsidR="0008788F" w:rsidRPr="001E076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08788F" w:rsidRPr="001E0761">
        <w:rPr>
          <w:rFonts w:ascii="Times New Roman" w:hAnsi="Times New Roman" w:cs="Times New Roman"/>
          <w:sz w:val="28"/>
          <w:szCs w:val="28"/>
        </w:rPr>
        <w:t>2022 год и плановый период 2023 и 2024 годов</w:t>
      </w:r>
      <w:r w:rsidR="0008788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Pr="008B1234">
        <w:rPr>
          <w:rFonts w:ascii="Times New Roman" w:hAnsi="Times New Roman" w:cs="Times New Roman"/>
          <w:sz w:val="28"/>
          <w:szCs w:val="28"/>
        </w:rPr>
        <w:t>:</w:t>
      </w:r>
    </w:p>
    <w:p w:rsidR="0008788F" w:rsidRDefault="008B1234" w:rsidP="0008788F">
      <w:pPr>
        <w:pStyle w:val="a6"/>
        <w:numPr>
          <w:ilvl w:val="0"/>
          <w:numId w:val="5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8788F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08788F" w:rsidRPr="001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8788F" w:rsidRPr="001E076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Свирицкое сельское поселение Волховского муниципального района Ленинградской области </w:t>
      </w:r>
      <w:r w:rsidR="0008788F" w:rsidRPr="001E076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08788F" w:rsidRPr="001E0761">
        <w:rPr>
          <w:rFonts w:ascii="Times New Roman" w:hAnsi="Times New Roman" w:cs="Times New Roman"/>
          <w:sz w:val="28"/>
          <w:szCs w:val="28"/>
        </w:rPr>
        <w:t>2022 год и плановый период 2023 и 2024 годов</w:t>
      </w:r>
      <w:r w:rsidR="0008788F">
        <w:rPr>
          <w:rFonts w:ascii="Times New Roman" w:hAnsi="Times New Roman" w:cs="Times New Roman"/>
          <w:sz w:val="28"/>
          <w:szCs w:val="28"/>
        </w:rPr>
        <w:t>.</w:t>
      </w:r>
    </w:p>
    <w:p w:rsidR="0008788F" w:rsidRPr="0008788F" w:rsidRDefault="0008788F" w:rsidP="0008788F">
      <w:pPr>
        <w:pStyle w:val="a6"/>
        <w:numPr>
          <w:ilvl w:val="0"/>
          <w:numId w:val="5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8788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08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у депутатов муниципального образования Свирицкое сельское поселение  рассмотреть вопрос о принятии решения «О бюджете муниципального образования Свирицкое сельское поселение Волховского муниципального района </w:t>
      </w:r>
      <w:r w:rsidRPr="000878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нинградской области  на 2022год и на плановый период 2023 и 2024 годов». </w:t>
      </w:r>
    </w:p>
    <w:p w:rsidR="008B1234" w:rsidRPr="0008788F" w:rsidRDefault="008B1234" w:rsidP="0008788F">
      <w:pPr>
        <w:pStyle w:val="a6"/>
        <w:autoSpaceDE w:val="0"/>
        <w:spacing w:after="0" w:line="240" w:lineRule="auto"/>
        <w:ind w:left="1069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8B1234" w:rsidRPr="008B1234" w:rsidRDefault="008B1234" w:rsidP="008B1234">
      <w:pPr>
        <w:pStyle w:val="a6"/>
        <w:spacing w:after="0" w:line="240" w:lineRule="auto"/>
        <w:ind w:left="1069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E0761" w:rsidRPr="008B1234" w:rsidRDefault="001E0761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61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дседатель</w:t>
      </w:r>
      <w:r w:rsidRPr="001E07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.А. </w:t>
      </w:r>
      <w:r w:rsidRPr="008B1234">
        <w:rPr>
          <w:rFonts w:ascii="Times New Roman" w:hAnsi="Times New Roman" w:cs="Times New Roman"/>
          <w:sz w:val="28"/>
          <w:szCs w:val="28"/>
        </w:rPr>
        <w:t xml:space="preserve">Атаманова </w:t>
      </w:r>
    </w:p>
    <w:p w:rsidR="001E0761" w:rsidRPr="008B1234" w:rsidRDefault="001E0761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761" w:rsidRDefault="001E0761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234">
        <w:rPr>
          <w:rFonts w:ascii="Times New Roman" w:hAnsi="Times New Roman" w:cs="Times New Roman"/>
          <w:sz w:val="28"/>
          <w:szCs w:val="28"/>
        </w:rPr>
        <w:t>Секретарь публичных слуш</w:t>
      </w:r>
      <w:r>
        <w:rPr>
          <w:rFonts w:ascii="Times New Roman" w:hAnsi="Times New Roman" w:cs="Times New Roman"/>
          <w:sz w:val="28"/>
          <w:szCs w:val="28"/>
        </w:rPr>
        <w:t xml:space="preserve">аний: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34" w:rsidRDefault="008B1234" w:rsidP="008B1234">
      <w:pPr>
        <w:spacing w:after="0"/>
        <w:ind w:right="282"/>
        <w:jc w:val="both"/>
        <w:rPr>
          <w:b/>
          <w:sz w:val="28"/>
          <w:szCs w:val="28"/>
        </w:rPr>
      </w:pPr>
    </w:p>
    <w:p w:rsidR="008B1234" w:rsidRDefault="008B1234" w:rsidP="008B1234">
      <w:pPr>
        <w:ind w:firstLine="709"/>
        <w:jc w:val="both"/>
        <w:rPr>
          <w:sz w:val="28"/>
          <w:szCs w:val="28"/>
        </w:rPr>
      </w:pPr>
    </w:p>
    <w:p w:rsidR="008B1234" w:rsidRPr="00055B43" w:rsidRDefault="008B1234" w:rsidP="008B1234">
      <w:pPr>
        <w:ind w:left="709"/>
        <w:jc w:val="both"/>
        <w:rPr>
          <w:sz w:val="28"/>
          <w:szCs w:val="28"/>
        </w:rPr>
      </w:pPr>
    </w:p>
    <w:p w:rsidR="008B1234" w:rsidRPr="00BE0FD1" w:rsidRDefault="008B1234" w:rsidP="008B1234">
      <w:pPr>
        <w:ind w:right="284" w:firstLine="709"/>
        <w:jc w:val="both"/>
        <w:rPr>
          <w:sz w:val="28"/>
          <w:szCs w:val="28"/>
        </w:rPr>
      </w:pPr>
    </w:p>
    <w:p w:rsidR="008B1234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234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234" w:rsidRPr="00570E17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B37" w:rsidRPr="00570E17" w:rsidRDefault="00F1359F" w:rsidP="001415F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7B3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3804" w:rsidRPr="00570E17" w:rsidRDefault="00E723C9" w:rsidP="00141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E3804" w:rsidRPr="00570E17" w:rsidSect="007B7E67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BB" w:rsidRDefault="00B37CBB" w:rsidP="001D07D4">
      <w:pPr>
        <w:spacing w:after="0" w:line="240" w:lineRule="auto"/>
      </w:pPr>
      <w:r>
        <w:separator/>
      </w:r>
    </w:p>
  </w:endnote>
  <w:endnote w:type="continuationSeparator" w:id="0">
    <w:p w:rsidR="00B37CBB" w:rsidRDefault="00B37CBB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3"/>
      <w:docPartObj>
        <w:docPartGallery w:val="Page Numbers (Bottom of Page)"/>
        <w:docPartUnique/>
      </w:docPartObj>
    </w:sdtPr>
    <w:sdtContent>
      <w:p w:rsidR="008B1234" w:rsidRDefault="00376B2C">
        <w:pPr>
          <w:pStyle w:val="a4"/>
          <w:jc w:val="center"/>
        </w:pPr>
        <w:fldSimple w:instr=" PAGE   \* MERGEFORMAT ">
          <w:r w:rsidR="00CF1B84">
            <w:rPr>
              <w:noProof/>
            </w:rPr>
            <w:t>4</w:t>
          </w:r>
        </w:fldSimple>
      </w:p>
    </w:sdtContent>
  </w:sdt>
  <w:p w:rsidR="008B1234" w:rsidRDefault="008B12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0"/>
      <w:docPartObj>
        <w:docPartGallery w:val="Page Numbers (Bottom of Page)"/>
        <w:docPartUnique/>
      </w:docPartObj>
    </w:sdtPr>
    <w:sdtContent>
      <w:p w:rsidR="008B1234" w:rsidRDefault="00376B2C">
        <w:pPr>
          <w:pStyle w:val="a4"/>
          <w:jc w:val="center"/>
        </w:pPr>
        <w:fldSimple w:instr=" PAGE   \* MERGEFORMAT ">
          <w:r w:rsidR="00CF1B84">
            <w:rPr>
              <w:noProof/>
            </w:rPr>
            <w:t>1</w:t>
          </w:r>
        </w:fldSimple>
      </w:p>
    </w:sdtContent>
  </w:sdt>
  <w:p w:rsidR="008B1234" w:rsidRDefault="008B12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BB" w:rsidRDefault="00B37CBB" w:rsidP="001D07D4">
      <w:pPr>
        <w:spacing w:after="0" w:line="240" w:lineRule="auto"/>
      </w:pPr>
      <w:r>
        <w:separator/>
      </w:r>
    </w:p>
  </w:footnote>
  <w:footnote w:type="continuationSeparator" w:id="0">
    <w:p w:rsidR="00B37CBB" w:rsidRDefault="00B37CBB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34" w:rsidRDefault="008B12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3E60767"/>
    <w:multiLevelType w:val="hybridMultilevel"/>
    <w:tmpl w:val="F3A0C2BC"/>
    <w:lvl w:ilvl="0" w:tplc="9F1E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8B79C7"/>
    <w:multiLevelType w:val="hybridMultilevel"/>
    <w:tmpl w:val="B50E6DAE"/>
    <w:lvl w:ilvl="0" w:tplc="C6C0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E413CE"/>
    <w:multiLevelType w:val="hybridMultilevel"/>
    <w:tmpl w:val="8EACE094"/>
    <w:lvl w:ilvl="0" w:tplc="92EE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E74011"/>
    <w:multiLevelType w:val="hybridMultilevel"/>
    <w:tmpl w:val="8D78C750"/>
    <w:lvl w:ilvl="0" w:tplc="57F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38BF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F60"/>
    <w:rsid w:val="000812F9"/>
    <w:rsid w:val="00083636"/>
    <w:rsid w:val="0008788F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415F2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19A5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0761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76B2C"/>
    <w:rsid w:val="0038283E"/>
    <w:rsid w:val="003847E3"/>
    <w:rsid w:val="00386D5C"/>
    <w:rsid w:val="0039365A"/>
    <w:rsid w:val="0039542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3B2F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1044C"/>
    <w:rsid w:val="00614AAF"/>
    <w:rsid w:val="0061764F"/>
    <w:rsid w:val="006221C6"/>
    <w:rsid w:val="00624B42"/>
    <w:rsid w:val="0063070D"/>
    <w:rsid w:val="00631534"/>
    <w:rsid w:val="006317CB"/>
    <w:rsid w:val="0063497E"/>
    <w:rsid w:val="00641515"/>
    <w:rsid w:val="00641B75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2423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1234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56798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37CBB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1991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1B84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6278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029"/>
    <w:rsid w:val="00E447E8"/>
    <w:rsid w:val="00E474A7"/>
    <w:rsid w:val="00E51050"/>
    <w:rsid w:val="00E54582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4731A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E5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54582"/>
    <w:rPr>
      <w:b/>
      <w:bCs/>
    </w:rPr>
  </w:style>
  <w:style w:type="character" w:styleId="af1">
    <w:name w:val="Hyperlink"/>
    <w:basedOn w:val="a0"/>
    <w:unhideWhenUsed/>
    <w:rsid w:val="001415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rica-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irica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9F20-49F8-441D-8DF3-A205CA95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4</cp:revision>
  <cp:lastPrinted>2021-12-06T09:43:00Z</cp:lastPrinted>
  <dcterms:created xsi:type="dcterms:W3CDTF">2021-12-03T11:48:00Z</dcterms:created>
  <dcterms:modified xsi:type="dcterms:W3CDTF">2021-12-06T09:44:00Z</dcterms:modified>
</cp:coreProperties>
</file>